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37A29" w14:textId="2082F56A" w:rsidR="00282FE8" w:rsidRPr="00303483" w:rsidRDefault="00282FE8" w:rsidP="00282FE8">
      <w:pPr>
        <w:spacing w:line="240" w:lineRule="auto"/>
        <w:jc w:val="center"/>
        <w:rPr>
          <w:rFonts w:ascii="Times New Roman" w:hAnsi="Times New Roman" w:cs="Times New Roman"/>
        </w:rPr>
      </w:pPr>
      <w:r w:rsidRPr="00303483"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</w:rPr>
        <w:t xml:space="preserve"> за октябрь</w:t>
      </w:r>
    </w:p>
    <w:p w14:paraId="66125288" w14:textId="77777777" w:rsidR="00282FE8" w:rsidRPr="00303483" w:rsidRDefault="00282FE8" w:rsidP="00282FE8">
      <w:pPr>
        <w:spacing w:line="240" w:lineRule="auto"/>
        <w:jc w:val="center"/>
        <w:rPr>
          <w:rFonts w:ascii="Times New Roman" w:hAnsi="Times New Roman" w:cs="Times New Roman"/>
        </w:rPr>
      </w:pPr>
      <w:r w:rsidRPr="00303483">
        <w:rPr>
          <w:rFonts w:ascii="Times New Roman" w:hAnsi="Times New Roman" w:cs="Times New Roman"/>
        </w:rPr>
        <w:t xml:space="preserve"> о проделанной работе тренера-преподавателя</w:t>
      </w:r>
    </w:p>
    <w:p w14:paraId="67F50ADD" w14:textId="77777777" w:rsidR="00282FE8" w:rsidRPr="00303483" w:rsidRDefault="00282FE8" w:rsidP="00282FE8">
      <w:pPr>
        <w:spacing w:line="240" w:lineRule="auto"/>
        <w:jc w:val="center"/>
        <w:rPr>
          <w:rFonts w:ascii="Times New Roman" w:hAnsi="Times New Roman" w:cs="Times New Roman"/>
        </w:rPr>
      </w:pPr>
      <w:r w:rsidRPr="00303483">
        <w:rPr>
          <w:rFonts w:ascii="Times New Roman" w:hAnsi="Times New Roman" w:cs="Times New Roman"/>
        </w:rPr>
        <w:t>отделения спортивной гимнастики</w:t>
      </w:r>
    </w:p>
    <w:p w14:paraId="3EAEA9DC" w14:textId="77777777" w:rsidR="00282FE8" w:rsidRDefault="00282FE8" w:rsidP="00282FE8">
      <w:pPr>
        <w:spacing w:line="240" w:lineRule="auto"/>
        <w:jc w:val="center"/>
      </w:pPr>
      <w:r w:rsidRPr="00303483">
        <w:rPr>
          <w:rFonts w:ascii="Times New Roman" w:hAnsi="Times New Roman" w:cs="Times New Roman"/>
        </w:rPr>
        <w:t>Кривошапкина Уйсена Петровича</w:t>
      </w:r>
    </w:p>
    <w:tbl>
      <w:tblPr>
        <w:tblW w:w="7941" w:type="dxa"/>
        <w:tblLook w:val="04A0" w:firstRow="1" w:lastRow="0" w:firstColumn="1" w:lastColumn="0" w:noHBand="0" w:noVBand="1"/>
      </w:tblPr>
      <w:tblGrid>
        <w:gridCol w:w="694"/>
        <w:gridCol w:w="861"/>
        <w:gridCol w:w="1295"/>
        <w:gridCol w:w="1312"/>
        <w:gridCol w:w="1498"/>
        <w:gridCol w:w="902"/>
        <w:gridCol w:w="1379"/>
      </w:tblGrid>
      <w:tr w:rsidR="00282FE8" w:rsidRPr="00474857" w14:paraId="1D393419" w14:textId="77777777" w:rsidTr="00FF1AF6">
        <w:trPr>
          <w:trHeight w:val="915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B73423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80D0B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1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908CF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3AE50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Задание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306FB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Выполненная работа</w:t>
            </w:r>
          </w:p>
        </w:tc>
        <w:tc>
          <w:tcPr>
            <w:tcW w:w="9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BFB5CF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бьем</w:t>
            </w:r>
            <w:proofErr w:type="spellEnd"/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бо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8BE2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Форма выполнения задания</w:t>
            </w:r>
          </w:p>
        </w:tc>
      </w:tr>
      <w:tr w:rsidR="00282FE8" w:rsidRPr="00474857" w14:paraId="40608DAC" w14:textId="77777777" w:rsidTr="00FF1AF6">
        <w:trPr>
          <w:trHeight w:val="616"/>
        </w:trPr>
        <w:tc>
          <w:tcPr>
            <w:tcW w:w="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05223" w14:textId="602F73DB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1/X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BE540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ГБУС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6AE9A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5286D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CDFAD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AFE9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3 ч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6319" w14:textId="27B5A7E5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</w:t>
            </w:r>
            <w:r w:rsidR="002F7D2C">
              <w:rPr>
                <w:rFonts w:eastAsia="Times New Roman" w:cstheme="minorHAnsi"/>
                <w:color w:val="000000"/>
                <w:sz w:val="20"/>
                <w:szCs w:val="20"/>
              </w:rPr>
              <w:t>ф</w:t>
            </w: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лайн</w:t>
            </w:r>
          </w:p>
        </w:tc>
      </w:tr>
      <w:tr w:rsidR="00282FE8" w:rsidRPr="00474857" w14:paraId="265D79EA" w14:textId="77777777" w:rsidTr="00FF1AF6">
        <w:trPr>
          <w:trHeight w:val="680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27E649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A6074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ГБУС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30520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8854C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EAB4C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E51A8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F8C12" w14:textId="3525BFD2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</w:t>
            </w:r>
            <w:r w:rsidR="002F7D2C">
              <w:rPr>
                <w:rFonts w:eastAsia="Times New Roman" w:cstheme="minorHAnsi"/>
                <w:color w:val="000000"/>
                <w:sz w:val="20"/>
                <w:szCs w:val="20"/>
              </w:rPr>
              <w:t>ф</w:t>
            </w: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лайн</w:t>
            </w:r>
          </w:p>
        </w:tc>
      </w:tr>
      <w:tr w:rsidR="00282FE8" w:rsidRPr="00474857" w14:paraId="58123C2D" w14:textId="77777777" w:rsidTr="00FF1AF6">
        <w:trPr>
          <w:trHeight w:val="54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1AC4A5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6E872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05D05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D492D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D44AD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B0681B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2ч 15м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A3AF" w14:textId="157A026D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</w:t>
            </w:r>
            <w:r w:rsidR="002F7D2C">
              <w:rPr>
                <w:rFonts w:eastAsia="Times New Roman" w:cstheme="minorHAnsi"/>
                <w:color w:val="000000"/>
                <w:sz w:val="20"/>
                <w:szCs w:val="20"/>
              </w:rPr>
              <w:t>ф</w:t>
            </w: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лайн</w:t>
            </w:r>
          </w:p>
        </w:tc>
      </w:tr>
      <w:tr w:rsidR="00282FE8" w:rsidRPr="00474857" w14:paraId="603C7380" w14:textId="77777777" w:rsidTr="00FF1AF6">
        <w:trPr>
          <w:trHeight w:val="273"/>
        </w:trPr>
        <w:tc>
          <w:tcPr>
            <w:tcW w:w="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B6EC0" w14:textId="177C9026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/ X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4A4E0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ГБУС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5F925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3DD20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708EB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DCF40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4A6B6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флайн</w:t>
            </w:r>
          </w:p>
        </w:tc>
      </w:tr>
      <w:tr w:rsidR="00282FE8" w:rsidRPr="00474857" w14:paraId="642660BF" w14:textId="77777777" w:rsidTr="00FF1AF6">
        <w:trPr>
          <w:trHeight w:val="153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7D81C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A5F26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ГБУС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0F863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5E807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303F9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C4079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233B4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флайн</w:t>
            </w:r>
          </w:p>
        </w:tc>
      </w:tr>
      <w:tr w:rsidR="00282FE8" w:rsidRPr="00474857" w14:paraId="4FD16060" w14:textId="77777777" w:rsidTr="00FF1AF6">
        <w:trPr>
          <w:trHeight w:val="559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A6FDB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1F0B0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B5866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AE6F7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B8E7D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962C72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2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405D9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нлайн</w:t>
            </w:r>
          </w:p>
        </w:tc>
      </w:tr>
      <w:tr w:rsidR="00282FE8" w:rsidRPr="00474857" w14:paraId="3526A584" w14:textId="77777777" w:rsidTr="00FF1AF6">
        <w:trPr>
          <w:trHeight w:val="283"/>
        </w:trPr>
        <w:tc>
          <w:tcPr>
            <w:tcW w:w="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B172C" w14:textId="3622BB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/X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4B3B9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ГБУС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F97A5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9942C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61FF2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45717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DCE78" w14:textId="038F7F4F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</w:t>
            </w:r>
            <w:r w:rsidR="002F7D2C">
              <w:rPr>
                <w:rFonts w:eastAsia="Times New Roman" w:cstheme="minorHAnsi"/>
                <w:color w:val="000000"/>
                <w:sz w:val="20"/>
                <w:szCs w:val="20"/>
              </w:rPr>
              <w:t>ф</w:t>
            </w: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лайн</w:t>
            </w:r>
          </w:p>
        </w:tc>
      </w:tr>
      <w:tr w:rsidR="00282FE8" w:rsidRPr="00474857" w14:paraId="01EE5335" w14:textId="77777777" w:rsidTr="00FF1AF6">
        <w:trPr>
          <w:trHeight w:val="149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87D37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86CAA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ГБУС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D8CC1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D772C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18928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7A9E2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D2195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флайн</w:t>
            </w:r>
          </w:p>
        </w:tc>
      </w:tr>
      <w:tr w:rsidR="00282FE8" w:rsidRPr="00474857" w14:paraId="7ECD501A" w14:textId="77777777" w:rsidTr="00FF1AF6">
        <w:trPr>
          <w:trHeight w:val="54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FAD852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980E1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22655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5689E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B31CA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E1FBA7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2ч 15м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03DBD" w14:textId="6FCDF144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</w:t>
            </w:r>
            <w:r w:rsidR="002F7D2C">
              <w:rPr>
                <w:rFonts w:eastAsia="Times New Roman" w:cstheme="minorHAnsi"/>
                <w:color w:val="000000"/>
                <w:sz w:val="20"/>
                <w:szCs w:val="20"/>
              </w:rPr>
              <w:t>ф</w:t>
            </w: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лайн</w:t>
            </w:r>
          </w:p>
        </w:tc>
      </w:tr>
      <w:tr w:rsidR="00282FE8" w:rsidRPr="00474857" w14:paraId="42DA68CA" w14:textId="77777777" w:rsidTr="00FF1AF6">
        <w:trPr>
          <w:trHeight w:val="591"/>
        </w:trPr>
        <w:tc>
          <w:tcPr>
            <w:tcW w:w="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6EA7C" w14:textId="5D3330C1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/ X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E6665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ГБУС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B183E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DDD6A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3EBA5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4055D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E9441" w14:textId="70219E52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</w:t>
            </w:r>
            <w:r w:rsidR="002F7D2C">
              <w:rPr>
                <w:rFonts w:eastAsia="Times New Roman" w:cstheme="minorHAnsi"/>
                <w:color w:val="000000"/>
                <w:sz w:val="20"/>
                <w:szCs w:val="20"/>
              </w:rPr>
              <w:t>ф</w:t>
            </w: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лайн</w:t>
            </w:r>
          </w:p>
        </w:tc>
      </w:tr>
      <w:tr w:rsidR="00282FE8" w:rsidRPr="00474857" w14:paraId="7E73F063" w14:textId="77777777" w:rsidTr="00FF1AF6">
        <w:trPr>
          <w:trHeight w:val="131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2EBCB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C9F7E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ГБУС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F68F5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A6415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E54BF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5D212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8B63C" w14:textId="0C4DE5CD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</w:t>
            </w:r>
            <w:r w:rsidR="002F7D2C">
              <w:rPr>
                <w:rFonts w:eastAsia="Times New Roman" w:cstheme="minorHAnsi"/>
                <w:color w:val="000000"/>
                <w:sz w:val="20"/>
                <w:szCs w:val="20"/>
              </w:rPr>
              <w:t>ф</w:t>
            </w: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лайн</w:t>
            </w:r>
          </w:p>
        </w:tc>
      </w:tr>
      <w:tr w:rsidR="00282FE8" w:rsidRPr="00474857" w14:paraId="48F06A62" w14:textId="77777777" w:rsidTr="00FF1AF6">
        <w:trPr>
          <w:trHeight w:val="423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A08F1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5CC83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37198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989F2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DC575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BCEA5B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2 ч 15м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76F29" w14:textId="624CA53B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</w:t>
            </w:r>
            <w:r w:rsidR="002F7D2C">
              <w:rPr>
                <w:rFonts w:eastAsia="Times New Roman" w:cstheme="minorHAnsi"/>
                <w:color w:val="000000"/>
                <w:sz w:val="20"/>
                <w:szCs w:val="20"/>
              </w:rPr>
              <w:t>ф</w:t>
            </w: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лайн</w:t>
            </w:r>
          </w:p>
        </w:tc>
      </w:tr>
      <w:tr w:rsidR="00282FE8" w:rsidRPr="00474857" w14:paraId="0FE41F26" w14:textId="77777777" w:rsidTr="00FF1AF6">
        <w:trPr>
          <w:trHeight w:val="431"/>
        </w:trPr>
        <w:tc>
          <w:tcPr>
            <w:tcW w:w="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2E206C" w14:textId="4988B5A5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/X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E9B82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ГБУС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0C6FB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E7596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1AC46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AB66D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52187" w14:textId="5D698FA8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</w:t>
            </w:r>
            <w:r w:rsidR="002F7D2C">
              <w:rPr>
                <w:rFonts w:eastAsia="Times New Roman" w:cstheme="minorHAnsi"/>
                <w:color w:val="000000"/>
                <w:sz w:val="20"/>
                <w:szCs w:val="20"/>
              </w:rPr>
              <w:t>ф</w:t>
            </w: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лайн</w:t>
            </w:r>
          </w:p>
        </w:tc>
      </w:tr>
      <w:tr w:rsidR="00282FE8" w:rsidRPr="00474857" w14:paraId="1839A217" w14:textId="77777777" w:rsidTr="00FF1AF6">
        <w:trPr>
          <w:trHeight w:val="54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BBCF6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D0023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ГБУС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AFF3B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E3CF8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5DB53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BC1D7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821E9" w14:textId="17E5E8B1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</w:t>
            </w:r>
            <w:r w:rsidR="002F7D2C">
              <w:rPr>
                <w:rFonts w:eastAsia="Times New Roman" w:cstheme="minorHAnsi"/>
                <w:color w:val="000000"/>
                <w:sz w:val="20"/>
                <w:szCs w:val="20"/>
              </w:rPr>
              <w:t>ф</w:t>
            </w: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лайн</w:t>
            </w:r>
          </w:p>
        </w:tc>
      </w:tr>
      <w:tr w:rsidR="00282FE8" w:rsidRPr="00474857" w14:paraId="5E7A7BEE" w14:textId="77777777" w:rsidTr="00FF1AF6">
        <w:trPr>
          <w:trHeight w:val="447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0C19E7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AB30C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39E36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96910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076CA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B9CD0B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2ч 15м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BF888" w14:textId="667C347F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</w:t>
            </w:r>
            <w:r w:rsidR="002F7D2C">
              <w:rPr>
                <w:rFonts w:eastAsia="Times New Roman" w:cstheme="minorHAnsi"/>
                <w:color w:val="000000"/>
                <w:sz w:val="20"/>
                <w:szCs w:val="20"/>
              </w:rPr>
              <w:t>ф</w:t>
            </w: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лайн</w:t>
            </w:r>
          </w:p>
        </w:tc>
      </w:tr>
      <w:tr w:rsidR="00282FE8" w:rsidRPr="00474857" w14:paraId="528E7701" w14:textId="77777777" w:rsidTr="00FF1AF6">
        <w:trPr>
          <w:trHeight w:val="455"/>
        </w:trPr>
        <w:tc>
          <w:tcPr>
            <w:tcW w:w="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1437D" w14:textId="4032D2FC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/X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6C6B7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ГБУС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205B7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20FE6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8E343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37328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59C00" w14:textId="4E774E08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</w:t>
            </w:r>
            <w:r w:rsidR="002F7D2C">
              <w:rPr>
                <w:rFonts w:eastAsia="Times New Roman" w:cstheme="minorHAnsi"/>
                <w:color w:val="000000"/>
                <w:sz w:val="20"/>
                <w:szCs w:val="20"/>
              </w:rPr>
              <w:t>ф</w:t>
            </w: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лайн</w:t>
            </w:r>
          </w:p>
        </w:tc>
      </w:tr>
      <w:tr w:rsidR="00282FE8" w:rsidRPr="00474857" w14:paraId="537F9CAB" w14:textId="77777777" w:rsidTr="00FF1AF6">
        <w:trPr>
          <w:trHeight w:val="335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783462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E7755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ГБУС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4C8A7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2812B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A20194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32BA9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EC244" w14:textId="71C78AD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</w:t>
            </w:r>
            <w:r w:rsidR="002F7D2C">
              <w:rPr>
                <w:rFonts w:eastAsia="Times New Roman" w:cstheme="minorHAnsi"/>
                <w:color w:val="000000"/>
                <w:sz w:val="20"/>
                <w:szCs w:val="20"/>
              </w:rPr>
              <w:t>ф</w:t>
            </w: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лайн</w:t>
            </w:r>
          </w:p>
        </w:tc>
      </w:tr>
      <w:tr w:rsidR="00282FE8" w:rsidRPr="00474857" w14:paraId="1A8AC2F3" w14:textId="77777777" w:rsidTr="00FF1AF6">
        <w:trPr>
          <w:trHeight w:val="343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A3086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46DCE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54B9A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255FF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9E5A3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4B7B6D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2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ADCF0" w14:textId="03FF423A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</w:t>
            </w:r>
            <w:r w:rsidR="002F7D2C">
              <w:rPr>
                <w:rFonts w:eastAsia="Times New Roman" w:cstheme="minorHAnsi"/>
                <w:color w:val="000000"/>
                <w:sz w:val="20"/>
                <w:szCs w:val="20"/>
              </w:rPr>
              <w:t>ф</w:t>
            </w: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лайн</w:t>
            </w:r>
          </w:p>
        </w:tc>
      </w:tr>
      <w:tr w:rsidR="00282FE8" w:rsidRPr="00474857" w14:paraId="484C1B76" w14:textId="77777777" w:rsidTr="00FF1AF6">
        <w:trPr>
          <w:trHeight w:val="493"/>
        </w:trPr>
        <w:tc>
          <w:tcPr>
            <w:tcW w:w="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59D26" w14:textId="1554B4B3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br w:type="page"/>
            </w: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/X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A8F79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ГБУС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EF889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188F7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06CD4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C0005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9952A" w14:textId="07E58703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</w:t>
            </w:r>
            <w:r w:rsidR="002F7D2C">
              <w:rPr>
                <w:rFonts w:eastAsia="Times New Roman" w:cstheme="minorHAnsi"/>
                <w:color w:val="000000"/>
                <w:sz w:val="20"/>
                <w:szCs w:val="20"/>
              </w:rPr>
              <w:t>ф</w:t>
            </w: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лайн</w:t>
            </w:r>
          </w:p>
        </w:tc>
      </w:tr>
      <w:tr w:rsidR="00282FE8" w:rsidRPr="00474857" w14:paraId="06F6CFAB" w14:textId="77777777" w:rsidTr="00FF1AF6">
        <w:trPr>
          <w:trHeight w:val="60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66858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DAFB8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ГБУС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ADEB6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EE726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68088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DD88A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91EFD" w14:textId="45D67DAC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</w:t>
            </w:r>
            <w:r w:rsidR="002F7D2C">
              <w:rPr>
                <w:rFonts w:eastAsia="Times New Roman" w:cstheme="minorHAnsi"/>
                <w:color w:val="000000"/>
                <w:sz w:val="20"/>
                <w:szCs w:val="20"/>
              </w:rPr>
              <w:t>ф</w:t>
            </w: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лайн</w:t>
            </w:r>
          </w:p>
        </w:tc>
      </w:tr>
      <w:tr w:rsidR="00282FE8" w:rsidRPr="00474857" w14:paraId="59C3BBE0" w14:textId="77777777" w:rsidTr="00FF1AF6">
        <w:trPr>
          <w:trHeight w:val="60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97AFC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FE14D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ГБУС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312F4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AD529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05A6A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996A27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2ч 15м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A2540" w14:textId="269286D3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О</w:t>
            </w:r>
            <w:r w:rsidR="002F7D2C">
              <w:rPr>
                <w:rFonts w:eastAsia="Times New Roman" w:cstheme="minorHAnsi"/>
                <w:color w:val="000000"/>
                <w:sz w:val="20"/>
                <w:szCs w:val="20"/>
              </w:rPr>
              <w:t>ф</w:t>
            </w:r>
            <w:r w:rsidRPr="00474857">
              <w:rPr>
                <w:rFonts w:eastAsia="Times New Roman" w:cstheme="minorHAnsi"/>
                <w:color w:val="000000"/>
                <w:sz w:val="20"/>
                <w:szCs w:val="20"/>
              </w:rPr>
              <w:t>лайн</w:t>
            </w:r>
          </w:p>
        </w:tc>
      </w:tr>
    </w:tbl>
    <w:p w14:paraId="450B5FFC" w14:textId="77777777" w:rsidR="00282FE8" w:rsidRDefault="00282FE8" w:rsidP="00282FE8">
      <w:r>
        <w:br w:type="page"/>
      </w:r>
    </w:p>
    <w:tbl>
      <w:tblPr>
        <w:tblW w:w="7941" w:type="dxa"/>
        <w:tblLook w:val="04A0" w:firstRow="1" w:lastRow="0" w:firstColumn="1" w:lastColumn="0" w:noHBand="0" w:noVBand="1"/>
      </w:tblPr>
      <w:tblGrid>
        <w:gridCol w:w="694"/>
        <w:gridCol w:w="861"/>
        <w:gridCol w:w="1295"/>
        <w:gridCol w:w="1312"/>
        <w:gridCol w:w="1498"/>
        <w:gridCol w:w="902"/>
        <w:gridCol w:w="1379"/>
      </w:tblGrid>
      <w:tr w:rsidR="00282FE8" w:rsidRPr="00474857" w14:paraId="524A2F05" w14:textId="77777777" w:rsidTr="00FF1AF6">
        <w:trPr>
          <w:trHeight w:val="2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E17B1" w14:textId="0F1D88A9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lastRenderedPageBreak/>
              <w:br w:type="page"/>
            </w:r>
            <w:r w:rsidRPr="00474857">
              <w:rPr>
                <w:rFonts w:eastAsia="Times New Roman" w:cstheme="minorHAnsi"/>
                <w:color w:val="000000"/>
                <w:lang w:val="en-US"/>
              </w:rPr>
              <w:t>1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474857">
              <w:rPr>
                <w:rFonts w:eastAsia="Times New Roman" w:cstheme="minorHAnsi"/>
                <w:color w:val="000000"/>
                <w:lang w:val="en-US"/>
              </w:rPr>
              <w:t>/X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FD6A3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2A1649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5DE17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5DDAA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59D45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3 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F4A16" w14:textId="5C9DB82D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</w:t>
            </w:r>
            <w:r w:rsidR="002F7D2C">
              <w:rPr>
                <w:rFonts w:eastAsia="Times New Roman" w:cstheme="minorHAnsi"/>
                <w:color w:val="000000"/>
              </w:rPr>
              <w:t>ф</w:t>
            </w:r>
            <w:r w:rsidRPr="00474857">
              <w:rPr>
                <w:rFonts w:eastAsia="Times New Roman" w:cstheme="minorHAnsi"/>
                <w:color w:val="000000"/>
              </w:rPr>
              <w:t>лайн</w:t>
            </w:r>
          </w:p>
        </w:tc>
      </w:tr>
      <w:tr w:rsidR="00282FE8" w:rsidRPr="00474857" w14:paraId="780D81C5" w14:textId="77777777" w:rsidTr="00FF1AF6">
        <w:trPr>
          <w:trHeight w:val="440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FAA491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808AB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17897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C1BFD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A784D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5EF12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18238" w14:textId="4A0837C4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</w:t>
            </w:r>
            <w:r w:rsidR="002F7D2C">
              <w:rPr>
                <w:rFonts w:eastAsia="Times New Roman" w:cstheme="minorHAnsi"/>
                <w:color w:val="000000"/>
              </w:rPr>
              <w:t>ф</w:t>
            </w:r>
            <w:r w:rsidRPr="00474857">
              <w:rPr>
                <w:rFonts w:eastAsia="Times New Roman" w:cstheme="minorHAnsi"/>
                <w:color w:val="000000"/>
              </w:rPr>
              <w:t>лайн</w:t>
            </w:r>
          </w:p>
        </w:tc>
      </w:tr>
      <w:tr w:rsidR="00282FE8" w:rsidRPr="00474857" w14:paraId="69DE6869" w14:textId="77777777" w:rsidTr="00FF1AF6">
        <w:trPr>
          <w:trHeight w:val="306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386431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88EEE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02637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6D915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2D0F2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D6B758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2ч 15м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4863C" w14:textId="7714A53C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</w:t>
            </w:r>
            <w:r w:rsidR="002F7D2C">
              <w:rPr>
                <w:rFonts w:eastAsia="Times New Roman" w:cstheme="minorHAnsi"/>
                <w:color w:val="000000"/>
              </w:rPr>
              <w:t>ф</w:t>
            </w:r>
            <w:r w:rsidRPr="00474857">
              <w:rPr>
                <w:rFonts w:eastAsia="Times New Roman" w:cstheme="minorHAnsi"/>
                <w:color w:val="000000"/>
              </w:rPr>
              <w:t>лайн</w:t>
            </w:r>
          </w:p>
        </w:tc>
      </w:tr>
      <w:tr w:rsidR="00282FE8" w:rsidRPr="00474857" w14:paraId="17543F38" w14:textId="77777777" w:rsidTr="00FF1AF6">
        <w:trPr>
          <w:trHeight w:val="313"/>
        </w:trPr>
        <w:tc>
          <w:tcPr>
            <w:tcW w:w="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88254" w14:textId="7608B4EC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15/X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C7F7F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400B5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BE3DD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17366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4DFEE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F7910" w14:textId="0323D752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</w:t>
            </w:r>
            <w:r w:rsidR="002F7D2C">
              <w:rPr>
                <w:rFonts w:eastAsia="Times New Roman" w:cstheme="minorHAnsi"/>
                <w:color w:val="000000"/>
              </w:rPr>
              <w:t>фл</w:t>
            </w:r>
            <w:r w:rsidRPr="00474857">
              <w:rPr>
                <w:rFonts w:eastAsia="Times New Roman" w:cstheme="minorHAnsi"/>
                <w:color w:val="000000"/>
              </w:rPr>
              <w:t>айн</w:t>
            </w:r>
          </w:p>
        </w:tc>
      </w:tr>
      <w:tr w:rsidR="00282FE8" w:rsidRPr="00474857" w14:paraId="18A65AF3" w14:textId="77777777" w:rsidTr="00FF1AF6">
        <w:trPr>
          <w:trHeight w:val="321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A0A1C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28195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1E774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91B11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0316B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4B256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A4644" w14:textId="013B3BFD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</w:t>
            </w:r>
            <w:r w:rsidR="002F7D2C">
              <w:rPr>
                <w:rFonts w:eastAsia="Times New Roman" w:cstheme="minorHAnsi"/>
                <w:color w:val="000000"/>
              </w:rPr>
              <w:t>ф</w:t>
            </w:r>
            <w:r w:rsidRPr="00474857">
              <w:rPr>
                <w:rFonts w:eastAsia="Times New Roman" w:cstheme="minorHAnsi"/>
                <w:color w:val="000000"/>
              </w:rPr>
              <w:t>лайн</w:t>
            </w:r>
          </w:p>
        </w:tc>
      </w:tr>
      <w:tr w:rsidR="00282FE8" w:rsidRPr="00474857" w14:paraId="0A740972" w14:textId="77777777" w:rsidTr="00FF1AF6">
        <w:trPr>
          <w:trHeight w:val="329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BD140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76E34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B6E39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0566C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065A4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3840CF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2ч 15м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2554" w14:textId="38D6ECE1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</w:t>
            </w:r>
            <w:r w:rsidR="002F7D2C">
              <w:rPr>
                <w:rFonts w:eastAsia="Times New Roman" w:cstheme="minorHAnsi"/>
                <w:color w:val="000000"/>
              </w:rPr>
              <w:t>ф</w:t>
            </w:r>
            <w:r w:rsidRPr="00474857">
              <w:rPr>
                <w:rFonts w:eastAsia="Times New Roman" w:cstheme="minorHAnsi"/>
                <w:color w:val="000000"/>
              </w:rPr>
              <w:t>лайн</w:t>
            </w:r>
          </w:p>
        </w:tc>
      </w:tr>
      <w:tr w:rsidR="00282FE8" w:rsidRPr="00474857" w14:paraId="2B97B5B6" w14:textId="77777777" w:rsidTr="00FF1AF6">
        <w:trPr>
          <w:trHeight w:val="479"/>
        </w:trPr>
        <w:tc>
          <w:tcPr>
            <w:tcW w:w="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B0CB1" w14:textId="4711B413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1</w:t>
            </w:r>
            <w:r>
              <w:rPr>
                <w:rFonts w:eastAsia="Times New Roman" w:cstheme="minorHAnsi"/>
                <w:color w:val="000000"/>
              </w:rPr>
              <w:t>6</w:t>
            </w:r>
            <w:r w:rsidRPr="00474857">
              <w:rPr>
                <w:rFonts w:eastAsia="Times New Roman" w:cstheme="minorHAnsi"/>
                <w:color w:val="000000"/>
                <w:lang w:val="en-US"/>
              </w:rPr>
              <w:t>/X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2B791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92AA3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59DE3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6CBCE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57C79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4F13F" w14:textId="41FFC16F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</w:t>
            </w:r>
            <w:r w:rsidR="002F7D2C">
              <w:rPr>
                <w:rFonts w:eastAsia="Times New Roman" w:cstheme="minorHAnsi"/>
                <w:color w:val="000000"/>
              </w:rPr>
              <w:t>ф</w:t>
            </w:r>
            <w:r w:rsidRPr="00474857">
              <w:rPr>
                <w:rFonts w:eastAsia="Times New Roman" w:cstheme="minorHAnsi"/>
                <w:color w:val="000000"/>
              </w:rPr>
              <w:t>лайн</w:t>
            </w:r>
          </w:p>
        </w:tc>
      </w:tr>
      <w:tr w:rsidR="00282FE8" w:rsidRPr="00474857" w14:paraId="1677BB80" w14:textId="77777777" w:rsidTr="00FF1AF6">
        <w:trPr>
          <w:trHeight w:val="359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22C6F4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7758E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58640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C31E5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306B8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5833B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45BA" w14:textId="77B90F36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</w:t>
            </w:r>
            <w:r w:rsidR="002F7D2C">
              <w:rPr>
                <w:rFonts w:eastAsia="Times New Roman" w:cstheme="minorHAnsi"/>
                <w:color w:val="000000"/>
              </w:rPr>
              <w:t>ф</w:t>
            </w:r>
            <w:r w:rsidRPr="00474857">
              <w:rPr>
                <w:rFonts w:eastAsia="Times New Roman" w:cstheme="minorHAnsi"/>
                <w:color w:val="000000"/>
              </w:rPr>
              <w:t>лайн</w:t>
            </w:r>
          </w:p>
        </w:tc>
      </w:tr>
      <w:tr w:rsidR="00282FE8" w:rsidRPr="00474857" w14:paraId="477406B1" w14:textId="77777777" w:rsidTr="00FF1AF6">
        <w:trPr>
          <w:trHeight w:val="509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0E98E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CAE13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EDF4E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962FD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771D5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66BDC3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2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AC352" w14:textId="63159DD4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</w:t>
            </w:r>
            <w:r w:rsidR="002F7D2C">
              <w:rPr>
                <w:rFonts w:eastAsia="Times New Roman" w:cstheme="minorHAnsi"/>
                <w:color w:val="000000"/>
              </w:rPr>
              <w:t>ф</w:t>
            </w:r>
            <w:r w:rsidRPr="00474857">
              <w:rPr>
                <w:rFonts w:eastAsia="Times New Roman" w:cstheme="minorHAnsi"/>
                <w:color w:val="000000"/>
              </w:rPr>
              <w:t>лайн</w:t>
            </w:r>
          </w:p>
        </w:tc>
      </w:tr>
      <w:tr w:rsidR="00282FE8" w:rsidRPr="00474857" w14:paraId="2CDE80DF" w14:textId="77777777" w:rsidTr="00FF1AF6">
        <w:trPr>
          <w:trHeight w:val="517"/>
        </w:trPr>
        <w:tc>
          <w:tcPr>
            <w:tcW w:w="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18F57" w14:textId="2C40638F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1</w:t>
            </w:r>
            <w:r>
              <w:rPr>
                <w:rFonts w:eastAsia="Times New Roman" w:cstheme="minorHAnsi"/>
                <w:color w:val="000000"/>
              </w:rPr>
              <w:t>9</w:t>
            </w:r>
            <w:r w:rsidRPr="00474857">
              <w:rPr>
                <w:rFonts w:eastAsia="Times New Roman" w:cstheme="minorHAnsi"/>
                <w:color w:val="000000"/>
                <w:lang w:val="en-US"/>
              </w:rPr>
              <w:t>/X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4CAAF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05965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2258D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74BFD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B2AD6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2C62" w14:textId="16E791FA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</w:t>
            </w:r>
            <w:r w:rsidR="002F7D2C">
              <w:rPr>
                <w:rFonts w:eastAsia="Times New Roman" w:cstheme="minorHAnsi"/>
                <w:color w:val="000000"/>
              </w:rPr>
              <w:t>ф</w:t>
            </w:r>
            <w:r w:rsidRPr="00474857">
              <w:rPr>
                <w:rFonts w:eastAsia="Times New Roman" w:cstheme="minorHAnsi"/>
                <w:color w:val="000000"/>
              </w:rPr>
              <w:t>лайн</w:t>
            </w:r>
          </w:p>
        </w:tc>
      </w:tr>
      <w:tr w:rsidR="00282FE8" w:rsidRPr="00474857" w14:paraId="2BBA46D3" w14:textId="77777777" w:rsidTr="00FF1AF6">
        <w:trPr>
          <w:trHeight w:val="99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02B99C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78444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A0271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C6572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C8952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D16DB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2CA5E" w14:textId="7E1CE9B3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</w:t>
            </w:r>
            <w:r w:rsidR="002F7D2C">
              <w:rPr>
                <w:rFonts w:eastAsia="Times New Roman" w:cstheme="minorHAnsi"/>
                <w:color w:val="000000"/>
              </w:rPr>
              <w:t>ф</w:t>
            </w:r>
            <w:r w:rsidRPr="00474857">
              <w:rPr>
                <w:rFonts w:eastAsia="Times New Roman" w:cstheme="minorHAnsi"/>
                <w:color w:val="000000"/>
              </w:rPr>
              <w:t>лайн</w:t>
            </w:r>
          </w:p>
        </w:tc>
      </w:tr>
      <w:tr w:rsidR="00282FE8" w:rsidRPr="00474857" w14:paraId="19491821" w14:textId="77777777" w:rsidTr="00FF1AF6">
        <w:trPr>
          <w:trHeight w:val="391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BDBDB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E13D0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ACF54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0AF44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0B72C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FFC2F0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2ч 15м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6549E" w14:textId="11D5547B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</w:t>
            </w:r>
            <w:r w:rsidR="002F7D2C">
              <w:rPr>
                <w:rFonts w:eastAsia="Times New Roman" w:cstheme="minorHAnsi"/>
                <w:color w:val="000000"/>
              </w:rPr>
              <w:t>ф</w:t>
            </w:r>
            <w:r w:rsidRPr="00474857">
              <w:rPr>
                <w:rFonts w:eastAsia="Times New Roman" w:cstheme="minorHAnsi"/>
                <w:color w:val="000000"/>
              </w:rPr>
              <w:t>лайн</w:t>
            </w:r>
          </w:p>
        </w:tc>
      </w:tr>
      <w:tr w:rsidR="00282FE8" w:rsidRPr="00474857" w14:paraId="2015B304" w14:textId="77777777" w:rsidTr="00FF1AF6">
        <w:trPr>
          <w:trHeight w:val="399"/>
        </w:trPr>
        <w:tc>
          <w:tcPr>
            <w:tcW w:w="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F5E97" w14:textId="19E65CFB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2</w:t>
            </w:r>
            <w:r>
              <w:rPr>
                <w:rFonts w:eastAsia="Times New Roman" w:cstheme="minorHAnsi"/>
                <w:color w:val="000000"/>
              </w:rPr>
              <w:t>0</w:t>
            </w:r>
            <w:r w:rsidRPr="00474857">
              <w:rPr>
                <w:rFonts w:eastAsia="Times New Roman" w:cstheme="minorHAnsi"/>
                <w:color w:val="000000"/>
                <w:lang w:val="en-US"/>
              </w:rPr>
              <w:t>/X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C8DF6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EFEAB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CB9F7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71C63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8CBC5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E1B2F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нлайн</w:t>
            </w:r>
          </w:p>
        </w:tc>
      </w:tr>
      <w:tr w:rsidR="00282FE8" w:rsidRPr="00474857" w14:paraId="71E3D7EB" w14:textId="77777777" w:rsidTr="00FF1AF6">
        <w:trPr>
          <w:trHeight w:val="265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816B3A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B9AEA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2CCD1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81E2F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1AA3A7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50873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1E1E5" w14:textId="3F532BAE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</w:t>
            </w:r>
            <w:r w:rsidR="002F7D2C">
              <w:rPr>
                <w:rFonts w:eastAsia="Times New Roman" w:cstheme="minorHAnsi"/>
                <w:color w:val="000000"/>
              </w:rPr>
              <w:t>ф</w:t>
            </w:r>
            <w:r w:rsidRPr="00474857">
              <w:rPr>
                <w:rFonts w:eastAsia="Times New Roman" w:cstheme="minorHAnsi"/>
                <w:color w:val="000000"/>
              </w:rPr>
              <w:t>лайн</w:t>
            </w:r>
          </w:p>
        </w:tc>
      </w:tr>
      <w:tr w:rsidR="00282FE8" w:rsidRPr="00474857" w14:paraId="7390ED2B" w14:textId="77777777" w:rsidTr="00FF1AF6">
        <w:trPr>
          <w:trHeight w:val="287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F4862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8B4BD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A8807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17EC8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9C3CE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F98723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2ч 15м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20042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нлайн</w:t>
            </w:r>
          </w:p>
        </w:tc>
      </w:tr>
      <w:tr w:rsidR="00282FE8" w:rsidRPr="00474857" w14:paraId="77AB95D6" w14:textId="77777777" w:rsidTr="00FF1AF6">
        <w:trPr>
          <w:trHeight w:val="579"/>
        </w:trPr>
        <w:tc>
          <w:tcPr>
            <w:tcW w:w="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77AF1" w14:textId="3589D16A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22/X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42DD1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E8297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4C8A0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18004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8BD6B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92E7" w14:textId="512B9384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</w:t>
            </w:r>
            <w:r w:rsidR="002F7D2C">
              <w:rPr>
                <w:rFonts w:eastAsia="Times New Roman" w:cstheme="minorHAnsi"/>
                <w:color w:val="000000"/>
              </w:rPr>
              <w:t>фл</w:t>
            </w:r>
            <w:r w:rsidRPr="00474857">
              <w:rPr>
                <w:rFonts w:eastAsia="Times New Roman" w:cstheme="minorHAnsi"/>
                <w:color w:val="000000"/>
              </w:rPr>
              <w:t>айн</w:t>
            </w:r>
          </w:p>
        </w:tc>
      </w:tr>
      <w:tr w:rsidR="00282FE8" w:rsidRPr="00474857" w14:paraId="0580D04D" w14:textId="77777777" w:rsidTr="00FF1AF6">
        <w:trPr>
          <w:trHeight w:val="261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A01E7E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E830A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60A79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C96E6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5F8AD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2001A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ADDEE" w14:textId="72D4473F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</w:t>
            </w:r>
            <w:r w:rsidR="002F7D2C">
              <w:rPr>
                <w:rFonts w:eastAsia="Times New Roman" w:cstheme="minorHAnsi"/>
                <w:color w:val="000000"/>
              </w:rPr>
              <w:t>ф</w:t>
            </w:r>
            <w:r w:rsidRPr="00474857">
              <w:rPr>
                <w:rFonts w:eastAsia="Times New Roman" w:cstheme="minorHAnsi"/>
                <w:color w:val="000000"/>
              </w:rPr>
              <w:t>лайн</w:t>
            </w:r>
          </w:p>
        </w:tc>
      </w:tr>
      <w:tr w:rsidR="00282FE8" w:rsidRPr="00474857" w14:paraId="16003A10" w14:textId="77777777" w:rsidTr="00FF1AF6">
        <w:trPr>
          <w:trHeight w:val="255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3CF79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B22F6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8EE36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78C53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F058B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74AAF3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2ч 15м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EE3A6" w14:textId="61B4A4E6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</w:t>
            </w:r>
            <w:r w:rsidR="002F7D2C">
              <w:rPr>
                <w:rFonts w:eastAsia="Times New Roman" w:cstheme="minorHAnsi"/>
                <w:color w:val="000000"/>
              </w:rPr>
              <w:t>ф</w:t>
            </w:r>
            <w:r w:rsidRPr="00474857">
              <w:rPr>
                <w:rFonts w:eastAsia="Times New Roman" w:cstheme="minorHAnsi"/>
                <w:color w:val="000000"/>
              </w:rPr>
              <w:t>лайн</w:t>
            </w:r>
          </w:p>
        </w:tc>
      </w:tr>
      <w:tr w:rsidR="00282FE8" w:rsidRPr="00474857" w14:paraId="3FF32087" w14:textId="77777777" w:rsidTr="00FF1AF6">
        <w:trPr>
          <w:trHeight w:val="405"/>
        </w:trPr>
        <w:tc>
          <w:tcPr>
            <w:tcW w:w="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03ABA" w14:textId="7A1FBB11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2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474857">
              <w:rPr>
                <w:rFonts w:eastAsia="Times New Roman" w:cstheme="minorHAnsi"/>
                <w:color w:val="000000"/>
                <w:lang w:val="en-US"/>
              </w:rPr>
              <w:t>/X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9ACE9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B6174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66DD0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FBA20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43751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AE22A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нлайн</w:t>
            </w:r>
          </w:p>
        </w:tc>
      </w:tr>
      <w:tr w:rsidR="00282FE8" w:rsidRPr="00474857" w14:paraId="54EF47C7" w14:textId="77777777" w:rsidTr="00FF1AF6">
        <w:trPr>
          <w:trHeight w:val="129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33A884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4C91C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42C70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98280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06314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5FCC4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EA07B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нлайн</w:t>
            </w:r>
          </w:p>
        </w:tc>
      </w:tr>
      <w:tr w:rsidR="00282FE8" w:rsidRPr="00474857" w14:paraId="52CE4B1F" w14:textId="77777777" w:rsidTr="00FF1AF6">
        <w:trPr>
          <w:trHeight w:val="152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186DD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FC9DE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B00D9B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6E9D8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5EAF2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5319D5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2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2EB00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нлайн</w:t>
            </w:r>
          </w:p>
        </w:tc>
      </w:tr>
      <w:tr w:rsidR="00282FE8" w:rsidRPr="00474857" w14:paraId="05FBF250" w14:textId="77777777" w:rsidTr="00FF1AF6">
        <w:trPr>
          <w:trHeight w:val="159"/>
        </w:trPr>
        <w:tc>
          <w:tcPr>
            <w:tcW w:w="6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4C239" w14:textId="6B448BD6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2</w:t>
            </w:r>
            <w:r>
              <w:rPr>
                <w:rFonts w:eastAsia="Times New Roman" w:cstheme="minorHAnsi"/>
                <w:color w:val="000000"/>
              </w:rPr>
              <w:t>6</w:t>
            </w:r>
            <w:r w:rsidRPr="00474857">
              <w:rPr>
                <w:rFonts w:eastAsia="Times New Roman" w:cstheme="minorHAnsi"/>
                <w:color w:val="000000"/>
                <w:lang w:val="en-US"/>
              </w:rPr>
              <w:t>/X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BD601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DC147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C7D43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E3D38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F6AED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0148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нлайн</w:t>
            </w:r>
          </w:p>
        </w:tc>
      </w:tr>
      <w:tr w:rsidR="00282FE8" w:rsidRPr="00474857" w14:paraId="64E87C5D" w14:textId="77777777" w:rsidTr="00FF1AF6">
        <w:trPr>
          <w:trHeight w:val="1200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BA1A8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58584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010D7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2D38F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AEB6A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632DF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A8E78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нлайн</w:t>
            </w:r>
          </w:p>
        </w:tc>
      </w:tr>
      <w:tr w:rsidR="00282FE8" w:rsidRPr="00474857" w14:paraId="0B6492C4" w14:textId="77777777" w:rsidTr="00FF1AF6">
        <w:trPr>
          <w:trHeight w:val="54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7F5D8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F3530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8447B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81EEA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6D725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385BB8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2ч 15м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35AF0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нлайн</w:t>
            </w:r>
          </w:p>
        </w:tc>
      </w:tr>
    </w:tbl>
    <w:p w14:paraId="2C5F1A22" w14:textId="77777777" w:rsidR="00282FE8" w:rsidRDefault="00282FE8" w:rsidP="00282FE8">
      <w:r>
        <w:br w:type="page"/>
      </w:r>
    </w:p>
    <w:tbl>
      <w:tblPr>
        <w:tblW w:w="7941" w:type="dxa"/>
        <w:tblLook w:val="04A0" w:firstRow="1" w:lastRow="0" w:firstColumn="1" w:lastColumn="0" w:noHBand="0" w:noVBand="1"/>
      </w:tblPr>
      <w:tblGrid>
        <w:gridCol w:w="694"/>
        <w:gridCol w:w="861"/>
        <w:gridCol w:w="1295"/>
        <w:gridCol w:w="1312"/>
        <w:gridCol w:w="1498"/>
        <w:gridCol w:w="902"/>
        <w:gridCol w:w="1379"/>
      </w:tblGrid>
      <w:tr w:rsidR="00282FE8" w:rsidRPr="00474857" w14:paraId="643618E0" w14:textId="77777777" w:rsidTr="00FF1AF6">
        <w:trPr>
          <w:trHeight w:val="428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A5547" w14:textId="7B80FE66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lastRenderedPageBreak/>
              <w:t>2</w:t>
            </w:r>
            <w:r>
              <w:rPr>
                <w:rFonts w:eastAsia="Times New Roman" w:cstheme="minorHAnsi"/>
                <w:color w:val="000000"/>
              </w:rPr>
              <w:t>7</w:t>
            </w:r>
            <w:r w:rsidRPr="00474857">
              <w:rPr>
                <w:rFonts w:eastAsia="Times New Roman" w:cstheme="minorHAnsi"/>
                <w:color w:val="000000"/>
                <w:lang w:val="en-US"/>
              </w:rPr>
              <w:t>/X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67736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8141A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82034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86745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EAFFC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3 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2424C" w14:textId="59D3DBE4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</w:t>
            </w:r>
            <w:r w:rsidR="002F7D2C">
              <w:rPr>
                <w:rFonts w:eastAsia="Times New Roman" w:cstheme="minorHAnsi"/>
                <w:color w:val="000000"/>
              </w:rPr>
              <w:t>ф</w:t>
            </w:r>
            <w:r w:rsidRPr="00474857">
              <w:rPr>
                <w:rFonts w:eastAsia="Times New Roman" w:cstheme="minorHAnsi"/>
                <w:color w:val="000000"/>
              </w:rPr>
              <w:t>лайн</w:t>
            </w:r>
          </w:p>
        </w:tc>
      </w:tr>
      <w:tr w:rsidR="00282FE8" w:rsidRPr="00474857" w14:paraId="162B7E2E" w14:textId="77777777" w:rsidTr="00FF1AF6">
        <w:trPr>
          <w:trHeight w:val="156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653D38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A39C6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7561D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F9A09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51CB7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B8354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A0841" w14:textId="1CEADBCA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</w:t>
            </w:r>
            <w:r w:rsidR="002F7D2C">
              <w:rPr>
                <w:rFonts w:eastAsia="Times New Roman" w:cstheme="minorHAnsi"/>
                <w:color w:val="000000"/>
              </w:rPr>
              <w:t>ф</w:t>
            </w:r>
            <w:r w:rsidRPr="00474857">
              <w:rPr>
                <w:rFonts w:eastAsia="Times New Roman" w:cstheme="minorHAnsi"/>
                <w:color w:val="000000"/>
              </w:rPr>
              <w:t>лайн</w:t>
            </w:r>
          </w:p>
        </w:tc>
      </w:tr>
      <w:tr w:rsidR="00282FE8" w:rsidRPr="00474857" w14:paraId="501889D0" w14:textId="77777777" w:rsidTr="00FF1AF6">
        <w:trPr>
          <w:trHeight w:val="164"/>
        </w:trPr>
        <w:tc>
          <w:tcPr>
            <w:tcW w:w="6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47903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F33ACF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4056C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0BB21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7B1FD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83F7F3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2ч 15м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BF23A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нлайн</w:t>
            </w:r>
          </w:p>
        </w:tc>
      </w:tr>
      <w:tr w:rsidR="00282FE8" w:rsidRPr="00474857" w14:paraId="4796C9E8" w14:textId="77777777" w:rsidTr="00C46664">
        <w:trPr>
          <w:trHeight w:val="313"/>
        </w:trPr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BDC3C" w14:textId="1EAC8212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29/X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CC450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3F4B9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037DE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C379D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E2E2A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E00F1" w14:textId="4D90797F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</w:t>
            </w:r>
            <w:r w:rsidR="002F7D2C">
              <w:rPr>
                <w:rFonts w:eastAsia="Times New Roman" w:cstheme="minorHAnsi"/>
                <w:color w:val="000000"/>
              </w:rPr>
              <w:t>ф</w:t>
            </w:r>
            <w:r w:rsidRPr="00474857">
              <w:rPr>
                <w:rFonts w:eastAsia="Times New Roman" w:cstheme="minorHAnsi"/>
                <w:color w:val="000000"/>
              </w:rPr>
              <w:t>лайн</w:t>
            </w:r>
          </w:p>
        </w:tc>
      </w:tr>
      <w:tr w:rsidR="00282FE8" w:rsidRPr="00474857" w14:paraId="459D0140" w14:textId="77777777" w:rsidTr="00C46664">
        <w:trPr>
          <w:trHeight w:val="321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CCB77F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88AC3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0059F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49A1A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89C4E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13367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DD2CD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лайн</w:t>
            </w:r>
          </w:p>
        </w:tc>
      </w:tr>
      <w:tr w:rsidR="00282FE8" w:rsidRPr="00474857" w14:paraId="42511CCF" w14:textId="77777777" w:rsidTr="00C46664">
        <w:trPr>
          <w:trHeight w:val="329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45DAFA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E83C9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ГБУС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27D20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71CEE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П, СФП, Акробатик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D83F0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AB9835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  <w:lang w:val="en-US"/>
              </w:rPr>
              <w:t>2ч 15м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AF334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нлайн</w:t>
            </w:r>
          </w:p>
        </w:tc>
      </w:tr>
      <w:tr w:rsidR="00282FE8" w:rsidRPr="00474857" w14:paraId="29ACC944" w14:textId="77777777" w:rsidTr="00C46664">
        <w:trPr>
          <w:trHeight w:val="32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8D407" w14:textId="59D9BA3D" w:rsidR="00282FE8" w:rsidRPr="00474857" w:rsidRDefault="00D13329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0</w:t>
            </w:r>
            <w:r w:rsidR="00282FE8" w:rsidRPr="00474857">
              <w:rPr>
                <w:rFonts w:eastAsia="Times New Roman" w:cstheme="minorHAnsi"/>
                <w:color w:val="000000"/>
                <w:lang w:val="en-US"/>
              </w:rPr>
              <w:t>/X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AE91B" w14:textId="77777777" w:rsidR="00282FE8" w:rsidRPr="00282FE8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282FE8">
              <w:rPr>
                <w:rFonts w:eastAsia="Times New Roman" w:cstheme="minorHAnsi"/>
                <w:color w:val="000000"/>
                <w:lang w:val="en-US"/>
              </w:rPr>
              <w:t>ГБУС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DA578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FE8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1E5AE" w14:textId="77777777" w:rsidR="00282FE8" w:rsidRPr="00282FE8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282FE8">
              <w:rPr>
                <w:rFonts w:eastAsia="Times New Roman" w:cstheme="minorHAnsi"/>
                <w:color w:val="000000"/>
                <w:lang w:val="en-US"/>
              </w:rPr>
              <w:t xml:space="preserve">ОФП, СФП, </w:t>
            </w:r>
            <w:proofErr w:type="spellStart"/>
            <w:r w:rsidRPr="00282FE8">
              <w:rPr>
                <w:rFonts w:eastAsia="Times New Roman" w:cstheme="minorHAnsi"/>
                <w:color w:val="000000"/>
                <w:lang w:val="en-US"/>
              </w:rPr>
              <w:t>Акробатика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50C12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16CC96E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87852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нлайн</w:t>
            </w:r>
          </w:p>
        </w:tc>
      </w:tr>
      <w:tr w:rsidR="00282FE8" w:rsidRPr="00474857" w14:paraId="3910A8CF" w14:textId="77777777" w:rsidTr="00C46664">
        <w:trPr>
          <w:trHeight w:val="329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209B2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AE342" w14:textId="77777777" w:rsidR="00282FE8" w:rsidRPr="00282FE8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282FE8">
              <w:rPr>
                <w:rFonts w:eastAsia="Times New Roman" w:cstheme="minorHAnsi"/>
                <w:color w:val="000000"/>
                <w:lang w:val="en-US"/>
              </w:rPr>
              <w:t>ГБУС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D1C8B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FE8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CB180" w14:textId="77777777" w:rsidR="00282FE8" w:rsidRPr="00282FE8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282FE8">
              <w:rPr>
                <w:rFonts w:eastAsia="Times New Roman" w:cstheme="minorHAnsi"/>
                <w:color w:val="000000"/>
                <w:lang w:val="en-US"/>
              </w:rPr>
              <w:t xml:space="preserve">ОФП, СФП, </w:t>
            </w:r>
            <w:proofErr w:type="spellStart"/>
            <w:r w:rsidRPr="00282FE8">
              <w:rPr>
                <w:rFonts w:eastAsia="Times New Roman" w:cstheme="minorHAnsi"/>
                <w:color w:val="000000"/>
                <w:lang w:val="en-US"/>
              </w:rPr>
              <w:t>Акробатика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24D66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F009FD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3 ч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BF0C7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флайн</w:t>
            </w:r>
          </w:p>
        </w:tc>
      </w:tr>
      <w:tr w:rsidR="00C46664" w:rsidRPr="00474857" w14:paraId="0741D9AB" w14:textId="77777777" w:rsidTr="00C46664">
        <w:trPr>
          <w:trHeight w:val="329"/>
        </w:trPr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8CE9C" w14:textId="77777777" w:rsidR="00282FE8" w:rsidRPr="00474857" w:rsidRDefault="00282FE8" w:rsidP="00FF1A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B2676" w14:textId="77777777" w:rsidR="00282FE8" w:rsidRPr="00282FE8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282FE8">
              <w:rPr>
                <w:rFonts w:eastAsia="Times New Roman" w:cstheme="minorHAnsi"/>
                <w:color w:val="000000"/>
                <w:lang w:val="en-US"/>
              </w:rPr>
              <w:t>ГБУС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F7D5E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FE8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96CC6" w14:textId="77777777" w:rsidR="00282FE8" w:rsidRPr="00282FE8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 w:rsidRPr="00282FE8">
              <w:rPr>
                <w:rFonts w:eastAsia="Times New Roman" w:cstheme="minorHAnsi"/>
                <w:color w:val="000000"/>
                <w:lang w:val="en-US"/>
              </w:rPr>
              <w:t xml:space="preserve">ОФП, СФП, </w:t>
            </w:r>
            <w:proofErr w:type="spellStart"/>
            <w:r w:rsidRPr="00282FE8">
              <w:rPr>
                <w:rFonts w:eastAsia="Times New Roman" w:cstheme="minorHAnsi"/>
                <w:color w:val="000000"/>
                <w:lang w:val="en-US"/>
              </w:rPr>
              <w:t>Акробатика</w:t>
            </w:r>
            <w:proofErr w:type="spellEnd"/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1E9171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+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BE67A6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FE8">
              <w:rPr>
                <w:rFonts w:eastAsia="Times New Roman" w:cstheme="minorHAnsi"/>
                <w:color w:val="000000"/>
              </w:rPr>
              <w:t>2ч 15м</w:t>
            </w:r>
          </w:p>
        </w:tc>
        <w:tc>
          <w:tcPr>
            <w:tcW w:w="1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B5612" w14:textId="77777777" w:rsidR="00282FE8" w:rsidRPr="00474857" w:rsidRDefault="00282FE8" w:rsidP="00FF1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474857">
              <w:rPr>
                <w:rFonts w:eastAsia="Times New Roman" w:cstheme="minorHAnsi"/>
                <w:color w:val="000000"/>
              </w:rPr>
              <w:t>Онлайн</w:t>
            </w:r>
          </w:p>
        </w:tc>
      </w:tr>
    </w:tbl>
    <w:p w14:paraId="3CCB020C" w14:textId="5B7FBCCF" w:rsidR="00075595" w:rsidRDefault="00075595" w:rsidP="00282FE8"/>
    <w:p w14:paraId="4E7B3AEC" w14:textId="77777777" w:rsidR="00075595" w:rsidRDefault="00075595">
      <w:pPr>
        <w:spacing w:after="160" w:line="259" w:lineRule="auto"/>
      </w:pPr>
      <w:r>
        <w:br w:type="page"/>
      </w:r>
    </w:p>
    <w:p w14:paraId="250DE57C" w14:textId="61860FB6" w:rsidR="007D32D4" w:rsidRDefault="00C32177" w:rsidP="00282FE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18E581" wp14:editId="13FA5E39">
            <wp:extent cx="1428750" cy="1428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29F7E5" wp14:editId="1181A3BC">
            <wp:extent cx="1917699" cy="14382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65" cy="14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57BC65" wp14:editId="3255E780">
            <wp:extent cx="1895475" cy="1421606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15" cy="143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0CA089" wp14:editId="7207650B">
            <wp:extent cx="1362075" cy="18139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1059" cy="186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503">
        <w:rPr>
          <w:noProof/>
        </w:rPr>
        <w:t xml:space="preserve">     </w:t>
      </w:r>
      <w:r w:rsidR="00A51503">
        <w:rPr>
          <w:noProof/>
        </w:rPr>
        <w:drawing>
          <wp:inline distT="0" distB="0" distL="0" distR="0" wp14:anchorId="72DBB036" wp14:editId="7103EEB7">
            <wp:extent cx="1943100" cy="1459665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25" cy="1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503">
        <w:rPr>
          <w:noProof/>
        </w:rPr>
        <w:t xml:space="preserve">          </w:t>
      </w:r>
      <w:r w:rsidR="0000216C">
        <w:rPr>
          <w:noProof/>
        </w:rPr>
        <w:drawing>
          <wp:inline distT="0" distB="0" distL="0" distR="0" wp14:anchorId="2BA30FFC" wp14:editId="0B058E32">
            <wp:extent cx="1496965" cy="172148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422" cy="182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2D4">
        <w:rPr>
          <w:noProof/>
        </w:rPr>
        <w:drawing>
          <wp:inline distT="0" distB="0" distL="0" distR="0" wp14:anchorId="082DCFEA" wp14:editId="608DED71">
            <wp:extent cx="1262409" cy="2246857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83" cy="229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2D4">
        <w:rPr>
          <w:noProof/>
        </w:rPr>
        <w:t xml:space="preserve">                               </w:t>
      </w:r>
      <w:r w:rsidR="007D32D4">
        <w:rPr>
          <w:noProof/>
        </w:rPr>
        <w:drawing>
          <wp:inline distT="0" distB="0" distL="0" distR="0" wp14:anchorId="43DF8C69" wp14:editId="721A8024">
            <wp:extent cx="1253004" cy="223012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088" cy="2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2D4">
        <w:rPr>
          <w:noProof/>
        </w:rPr>
        <w:t xml:space="preserve">                 </w:t>
      </w:r>
      <w:r w:rsidR="007D32D4">
        <w:rPr>
          <w:noProof/>
        </w:rPr>
        <w:drawing>
          <wp:inline distT="0" distB="0" distL="0" distR="0" wp14:anchorId="1FC5BFA8" wp14:editId="00564C6D">
            <wp:extent cx="1247654" cy="22205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757" cy="22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2D4">
        <w:rPr>
          <w:noProof/>
        </w:rPr>
        <w:t xml:space="preserve">       </w:t>
      </w:r>
    </w:p>
    <w:p w14:paraId="5FB52F15" w14:textId="7DFA9D16" w:rsidR="0000216C" w:rsidRDefault="007D32D4" w:rsidP="00282FE8">
      <w:pPr>
        <w:rPr>
          <w:noProof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D3D47EC" wp14:editId="5852B992">
            <wp:extent cx="1163711" cy="20612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52" cy="218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A51503">
        <w:rPr>
          <w:noProof/>
        </w:rPr>
        <w:t xml:space="preserve"> 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44D2F1B" wp14:editId="2AE67E77">
            <wp:extent cx="2219325" cy="166716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51" cy="17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51503">
        <w:rPr>
          <w:noProof/>
        </w:rPr>
        <w:t xml:space="preserve">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44FC92F" wp14:editId="3C73D911">
            <wp:extent cx="1133475" cy="2017378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62" cy="206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</w:p>
    <w:p w14:paraId="4B4FC529" w14:textId="66C04A8B" w:rsidR="0000216C" w:rsidRDefault="0000216C" w:rsidP="00282FE8">
      <w:pPr>
        <w:rPr>
          <w:noProof/>
        </w:rPr>
      </w:pPr>
    </w:p>
    <w:p w14:paraId="04156A8D" w14:textId="77777777" w:rsidR="00282FE8" w:rsidRDefault="00282FE8" w:rsidP="00282FE8"/>
    <w:p w14:paraId="6D2D5D26" w14:textId="2DA56063" w:rsidR="00AA23A2" w:rsidRDefault="00AA23A2"/>
    <w:sectPr w:rsidR="00AA2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D8A"/>
    <w:rsid w:val="0000216C"/>
    <w:rsid w:val="00053C11"/>
    <w:rsid w:val="00075595"/>
    <w:rsid w:val="00282FE8"/>
    <w:rsid w:val="002F7D2C"/>
    <w:rsid w:val="005A1B26"/>
    <w:rsid w:val="005B4D8A"/>
    <w:rsid w:val="007D32D4"/>
    <w:rsid w:val="00946F85"/>
    <w:rsid w:val="009D750D"/>
    <w:rsid w:val="00A51503"/>
    <w:rsid w:val="00AA23A2"/>
    <w:rsid w:val="00AC703D"/>
    <w:rsid w:val="00BF35D1"/>
    <w:rsid w:val="00C32177"/>
    <w:rsid w:val="00C46664"/>
    <w:rsid w:val="00CB09BD"/>
    <w:rsid w:val="00CB28B6"/>
    <w:rsid w:val="00D1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741A"/>
  <w15:chartTrackingRefBased/>
  <w15:docId w15:val="{EBAF60BA-5BEA-41CD-9D92-BB814C6F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FE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05E7-BA13-4D2D-8768-C730ABBB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10-29T01:10:00Z</dcterms:created>
  <dcterms:modified xsi:type="dcterms:W3CDTF">2020-10-29T09:40:00Z</dcterms:modified>
</cp:coreProperties>
</file>